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00/2017 vom 14. Dezember 2017</w:t>
      </w:r>
    </w:p>
    <w:p>
      <w:r>
        <w:t>GE Cour de justice, 2017-12-14, FR</w:t>
      </w:r>
    </w:p>
    <w:p>
      <w:r>
        <w:rPr>
          <w:b/>
        </w:rPr>
        <w:t xml:space="preserve">Quelle: </w:t>
      </w:r>
      <w:r>
        <w:t>https://mcp.opencaselaw.ch/entscheid/ge_gerichte_DCSO_700_2017</w:t>
      </w:r>
    </w:p>
    <w:p>
      <w:r>
        <w:t>FR: GE_GERICHTE DCSO/700/2017 du 14 décembre 2017</w:t>
      </w:r>
    </w:p>
    <w:p>
      <w:r>
        <w:t>IT: GE_GERICHTE DCSO/700/2017 del 14 dicembre 2017</w:t>
      </w:r>
    </w:p>
    <w:p>
      <w:pPr>
        <w:pStyle w:val="Heading2"/>
      </w:pPr>
      <w:r>
        <w:t>Volltext</w:t>
      </w:r>
    </w:p>
    <w:p>
      <w:r>
        <w:t>REPUBLIQUE ET</w:t>
      </w:r>
    </w:p>
    <w:p>
      <w:r>
        <w:t>CANTON DE GENEVE POUVOIR JUDICIAIRE A/4296/2017-CS DCSO/700/17 DECISION DE LA COUR DE JUSTICE Chambre de surveillance des Offices des poursuites et faillites DU JEUDI 14 DECEMBRE 2017 Plainte 17 LP (A/4296/2017-CS) formée en date du 25 octobre 2017 par A______ SA, élisant domicile en l'étude de Me Dan BALLY, avocat. * * * * *</w:t>
      </w:r>
    </w:p>
    <w:p>
      <w:r>
        <w:t>Décision communiquée par courrier A à l'Office concerné et par pli recommandé du greffier du 4 janvier 2018 à : - A______ GENEVE SA c/o Me Dan BALLY, avocat Rue J.-J. Cart 8 Case postale 221 1001 Lausanne. - Office des poursuites.</w:t>
      </w:r>
    </w:p>
    <w:p>
      <w:r>
        <w:t>- 2/4 -</w:t>
      </w:r>
    </w:p>
    <w:p>
      <w:r>
        <w:t>A/4296/2017-CS Vu, EN FAIT, la réquisition de poursuite reçue le 8 juin 2017 par l’Office des poursuites (ci-après : l’Office) de A______ GENEVE SA (ci-après : la créancière) à l’encontre de B______ (ci-après : le débiteur); Attendu que par acte expédié le 25 octobre 2017 au greffe de la Chambre de surveillance des Offices des poursuites et des faillites (ci-après : la Chambre de surveillance), la créancière s’est plainte d'un retard injustifié dans le traitement de cette réquisition de poursuite par l’Office; Qu’elle a expliqué être sans nouvelles de cette réquisition de poursuite; Que dans le délai imparti pour déposer ses observations, l’Office s’en est rapporté à justice au sujet de cette plainte; Qu’il a, en substance, expliqué avoir reçu cette réquisition Le 8 juin 2017 et l’avoir traité le 3 juillet suivant en remettant le commandement de payer, poursuite n° 17 xxxx04 L pour notification à la Poste, laquelle le lui a retourné le 14 août 2017 avec la mention de plusieurs passages à l’adresse indiquée par la créancière poursuivante, ainsi que du dépôt d’une convocation et encore, de l’acheminement à une autre adresse, soit au C______ à D______; Qu’une nouvelle sommation a été expédiée au débiteur poursuivi par l’Office à cette adresse, le 21 septembre 2017, le dossier étant ensuite transmis le 26 octobre 2017 au service des notifications externes dudit Office pour un nouveau passage;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reçue par l’Office le 8 juin 2017 et que son traitement a été entrepris dès le 3 juillet 2017;</w:t>
      </w:r>
    </w:p>
    <w:p>
      <w:r>
        <w:t>- 3/4 -</w:t>
      </w:r>
    </w:p>
    <w:p>
      <w:r>
        <w:t>A/4296/2017-CS Que toutefois, le débiteur poursuivi est resté introuvable à l’adresse indiquée par la créancière poursuivante, puis à une autre adresse déterminée par la Poste, cela malgré plusieurs tentatives de notification restées infructueuses entre juillet et octobre 2017; Que l’Office a encore, le 1er novembre 2017, transmis le dossier à son service externe de notification pour un nouveau passage en vue de notifier au débiteur le commandement de payer, poursuite n° 17 xxxx04 L; Qu’en définitive, l’Office a pris, dans des délais raisonnables mais en vain, toute les mesures à sa disposition pour parvenir à notifier le commandement payer en question audit débiteur; Qu’ainsi, ledit Office a fait diligence dans le traitement de la réquisition de poursuite qu’il a reçue de la créancière poursuivante et il n’est pas responsable des difficultés de notification de cet acte au débiteur poursuivi, resté introuvable à l’adresse indiquée par la créancière plaignante, puis à celle déterminée par la Poste; Que dès lors, et au vu des principes rappelés ci-dessus, cette situation n’est pas constitutive d’un retard injustifié de l’Office, ce qui sera constaté; Que par conséquent, la présente plainte sera rejetée; Qu’en application de l’art. 62 al. 2 OELP, il n’est alloué aucun frais ni dépens dans la procédure de plainte au sens de l'art. 17 LP.</w:t>
      </w:r>
    </w:p>
    <w:p>
      <w:r>
        <w:t>* * * * *</w:t>
      </w:r>
    </w:p>
    <w:p>
      <w:r>
        <w:t>- 4/4 -</w:t>
      </w:r>
    </w:p>
    <w:p>
      <w:r>
        <w:t>A/4296/2017-CS PAR CES MOTIFS, La Chambre de surveillance : A la forme : Déclare recevable la plainte formée le 25 octobre 2017 par A______ SA pour retard injustifié de l’Office des poursuites dans le traitement de sa réquisition de poursuite reçue le 8 juin 2017 à l’encontre de B______. Au fond : Constate que l’Office des poursuites n’a pas fait preuve d’un retard injustifié dans le traitement de cette réquisition de poursuite. Par conséquent, rejette la présente plainte. Siégeant : Madame Valérie LAEMMEL-JUILLARD, présidente; Messieurs Michel BERTSCHY et Claude MARCET,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